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C41" w:rsidRPr="00E45417" w:rsidRDefault="00E67219" w:rsidP="00847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5417">
        <w:rPr>
          <w:rFonts w:ascii="Times New Roman" w:hAnsi="Times New Roman" w:cs="Times New Roman"/>
          <w:b/>
          <w:sz w:val="24"/>
          <w:szCs w:val="24"/>
          <w:lang w:val="en-US"/>
        </w:rPr>
        <w:t>Appendix 1</w:t>
      </w:r>
      <w:r w:rsidR="00D125AA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B1C41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Species sampled in Wet grassland and Transition Areas at </w:t>
      </w:r>
      <w:proofErr w:type="spellStart"/>
      <w:r w:rsidR="00FB1C41" w:rsidRPr="00E45417">
        <w:rPr>
          <w:rFonts w:ascii="Times New Roman" w:hAnsi="Times New Roman" w:cs="Times New Roman"/>
          <w:i/>
          <w:sz w:val="24"/>
          <w:szCs w:val="24"/>
          <w:lang w:val="en-US"/>
        </w:rPr>
        <w:t>Vereda</w:t>
      </w:r>
      <w:proofErr w:type="spellEnd"/>
      <w:r w:rsidR="00FB1C41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with their respective </w:t>
      </w:r>
      <w:proofErr w:type="spellStart"/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oletor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0156D" w:rsidRPr="00E45417">
        <w:rPr>
          <w:rFonts w:ascii="Times New Roman" w:hAnsi="Times New Roman" w:cs="Times New Roman"/>
          <w:sz w:val="24"/>
          <w:szCs w:val="24"/>
          <w:lang w:val="en-US"/>
        </w:rPr>
        <w:t>mber (Col.)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, Relative</w:t>
      </w:r>
      <w:r w:rsidR="0080156D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0156D" w:rsidRPr="00E45417">
        <w:rPr>
          <w:rFonts w:ascii="Times New Roman" w:hAnsi="Times New Roman" w:cs="Times New Roman"/>
          <w:sz w:val="24"/>
          <w:szCs w:val="24"/>
          <w:lang w:val="en-US"/>
        </w:rPr>
        <w:t>requenc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(RF), 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elative 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over (RC) and 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Cover V</w:t>
      </w:r>
      <w:r w:rsidR="00FB1C41" w:rsidRPr="00E45417">
        <w:rPr>
          <w:rFonts w:ascii="Times New Roman" w:hAnsi="Times New Roman" w:cs="Times New Roman"/>
          <w:sz w:val="24"/>
          <w:szCs w:val="24"/>
          <w:lang w:val="en-US"/>
        </w:rPr>
        <w:t>alues (C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B1C41" w:rsidRPr="00E454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. The value was described for two different seasons (Rainy and Dry)</w:t>
      </w:r>
      <w:r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and two </w:t>
      </w:r>
      <w:r w:rsidR="00523956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Pr="00E45417">
        <w:rPr>
          <w:rFonts w:ascii="Times New Roman" w:hAnsi="Times New Roman" w:cs="Times New Roman"/>
          <w:sz w:val="24"/>
          <w:szCs w:val="24"/>
          <w:lang w:val="en-US"/>
        </w:rPr>
        <w:t>environments (Wet Grassland and Transition Area)</w:t>
      </w:r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. M= </w:t>
      </w:r>
      <w:proofErr w:type="spellStart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Suzana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Neves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Moreira and P= </w:t>
      </w:r>
      <w:proofErr w:type="spellStart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Vali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Joana </w:t>
      </w:r>
      <w:proofErr w:type="spellStart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Pott</w:t>
      </w:r>
      <w:proofErr w:type="spellEnd"/>
      <w:r w:rsidR="006F6EE3" w:rsidRPr="00E4541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01401" w:rsidRPr="00E45417">
        <w:rPr>
          <w:rFonts w:ascii="Times New Roman" w:hAnsi="Times New Roman" w:cs="Times New Roman"/>
          <w:sz w:val="24"/>
          <w:szCs w:val="24"/>
          <w:lang w:val="en-US"/>
        </w:rPr>
        <w:t>The numbers in bold represent the highest coverage values.</w:t>
      </w:r>
      <w:proofErr w:type="gramEnd"/>
    </w:p>
    <w:tbl>
      <w:tblPr>
        <w:tblW w:w="142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4265"/>
        <w:gridCol w:w="977"/>
        <w:gridCol w:w="678"/>
        <w:gridCol w:w="490"/>
        <w:gridCol w:w="590"/>
        <w:gridCol w:w="590"/>
        <w:gridCol w:w="490"/>
        <w:gridCol w:w="590"/>
        <w:gridCol w:w="590"/>
        <w:gridCol w:w="490"/>
        <w:gridCol w:w="590"/>
        <w:gridCol w:w="590"/>
        <w:gridCol w:w="490"/>
        <w:gridCol w:w="590"/>
      </w:tblGrid>
      <w:tr w:rsidR="00D01401" w:rsidRPr="0080156D" w:rsidTr="00A30EAD">
        <w:trPr>
          <w:trHeight w:val="315"/>
          <w:tblHeader/>
        </w:trPr>
        <w:tc>
          <w:tcPr>
            <w:tcW w:w="228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MILY</w:t>
            </w:r>
          </w:p>
        </w:tc>
        <w:tc>
          <w:tcPr>
            <w:tcW w:w="426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ECIES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l.</w:t>
            </w:r>
          </w:p>
        </w:tc>
        <w:tc>
          <w:tcPr>
            <w:tcW w:w="342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et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assland</w:t>
            </w:r>
            <w:proofErr w:type="spellEnd"/>
          </w:p>
        </w:tc>
        <w:tc>
          <w:tcPr>
            <w:tcW w:w="33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ansiti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ea</w:t>
            </w:r>
            <w:proofErr w:type="spellEnd"/>
          </w:p>
        </w:tc>
      </w:tr>
      <w:tr w:rsidR="00D01401" w:rsidRPr="0080156D" w:rsidTr="00A30EAD">
        <w:trPr>
          <w:trHeight w:val="315"/>
          <w:tblHeader/>
        </w:trPr>
        <w:tc>
          <w:tcPr>
            <w:tcW w:w="22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ainy</w:t>
            </w:r>
            <w:proofErr w:type="spellEnd"/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ry</w:t>
            </w:r>
            <w:proofErr w:type="spellEnd"/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ainy</w:t>
            </w:r>
            <w:proofErr w:type="spellEnd"/>
          </w:p>
        </w:tc>
        <w:tc>
          <w:tcPr>
            <w:tcW w:w="16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ry</w:t>
            </w:r>
            <w:proofErr w:type="spellEnd"/>
          </w:p>
        </w:tc>
      </w:tr>
      <w:tr w:rsidR="00D01401" w:rsidRPr="0080156D" w:rsidTr="00A30EAD">
        <w:trPr>
          <w:trHeight w:val="315"/>
          <w:tblHeader/>
        </w:trPr>
        <w:tc>
          <w:tcPr>
            <w:tcW w:w="228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7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F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F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F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V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C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RF 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1401" w:rsidRPr="0080156D" w:rsidRDefault="00D01401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V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ISMAT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E672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chinodo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ongipetal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chel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0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Helanth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tenel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arti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) Britton</w:t>
            </w:r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9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55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agitt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hombifo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yng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bracteat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yng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floribund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ltd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ryng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ndanifol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chltd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POCY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ndevi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widgren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C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zcurr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,9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Rhabdade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madid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Vel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ier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Woodso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econdat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nsifl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. DC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Widgre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rymb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lm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5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6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EC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urit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flexuosa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f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STE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cilepidop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echitifo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Mart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C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.Ro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chyroclin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) DC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mpuloclin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acroceph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es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) DC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romolaen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aevig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) R.M. King &amp; H. Rob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Chromolaen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palm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(Sch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ip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 ex Baker) R.M. King. &amp; H. Rob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nyz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bonari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L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onquist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3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eptostel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weedie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o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.J.N.Hin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.L.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som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M 10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Lessingi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bardan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Less.) H. Rob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0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Lessingi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rubricaul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Hum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onp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H.Ro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3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Mika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cordifo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(L. f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Will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Mika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enophy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olme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Pichro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longifo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D. Do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 8914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richogo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enul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(Gardner) D.J.N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ind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Vernonanthu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chamaedry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(Less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H.Ro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GON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ego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ucull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PANUL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obe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quatic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obe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mpor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h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at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derac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o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r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ite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rc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x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uzeli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gardh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LORANTH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dyosm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rasiliense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UCURBIT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eloth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lumin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Gardn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YPE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colep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brasiliensis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C.B. Clark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evifoli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ttb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dl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ss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spa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6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longiculm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eira-Silva,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efle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R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ev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rig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var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i</w:t>
            </w: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polit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efle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Longh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-Wagn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8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niol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. Br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per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ali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Pereira-Silva,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Hefle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R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ev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2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ch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utangu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oxb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ult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ch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pillac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8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ch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ni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9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ch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udip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ll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4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eocha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licarhach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riseb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venson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pocarph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umboldtian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6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onfer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oeckele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rymb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L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itto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maci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eckele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8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loefgren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oeckele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9,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riscul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d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,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rugosa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ug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h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Gal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spic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hra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eu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nchosp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velutin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eckeler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cl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irte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w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M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l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ptostachy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l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ithosper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L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l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rocarp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IOCAUL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iocaul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ellowian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yngon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ulesc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ir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hland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UPHORB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pero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staneifol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L.) A.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.</w:t>
            </w:r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4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p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sslerian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b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eschynomen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lumin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el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5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eschynomen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sensitiva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7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GENTIA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helon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at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ubl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ulle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ulte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pte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8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ulte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racil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ulte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ophy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8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ESNER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nnin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tio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utem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YP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sopteryg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nerifol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tt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0.9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RID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ype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laxa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avenn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0156D" w:rsidRPr="0080156D" w:rsidRDefault="0080156D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9C18FA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M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18FA" w:rsidRPr="009C18FA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9C1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antinoa</w:t>
            </w:r>
            <w:proofErr w:type="spellEnd"/>
            <w:r w:rsidRPr="009C1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C1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lthaeifolia</w:t>
            </w:r>
            <w:proofErr w:type="spellEnd"/>
            <w:r w:rsidRPr="009C18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(</w:t>
            </w:r>
            <w:proofErr w:type="spellStart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Pohl</w:t>
            </w:r>
            <w:proofErr w:type="spellEnd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ex</w:t>
            </w:r>
            <w:proofErr w:type="spellEnd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>Benth</w:t>
            </w:r>
            <w:proofErr w:type="spellEnd"/>
            <w:proofErr w:type="gramStart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t-BR"/>
              </w:rPr>
              <w:t xml:space="preserve">.) </w:t>
            </w:r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pt-BR"/>
              </w:rPr>
              <w:t>Harley</w:t>
            </w:r>
            <w:proofErr w:type="gramEnd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pt-BR"/>
              </w:rPr>
              <w:t xml:space="preserve"> &amp; </w:t>
            </w:r>
            <w:proofErr w:type="spellStart"/>
            <w:r w:rsidRPr="009C18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pt-BR"/>
              </w:rPr>
              <w:t>J.F.B.Pastor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10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9C18FA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cren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h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vandulac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h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rophy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h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pachyarth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ri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 10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pulche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ri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M 17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Hypt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recurv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it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U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ectand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ardner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is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ENTIBULAR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ibb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folios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drocarp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Vah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8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yriocis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. St.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 &amp; Girar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nervos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Weber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j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aelong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.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.</w:t>
            </w:r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&amp; Girard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chophy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pruc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liv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Utricul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tricolor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. St.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LPIGH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3A31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optery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3A31D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ro</w:t>
            </w: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riac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A31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ied.</w:t>
            </w:r>
            <w:bookmarkStart w:id="0" w:name="_GoBack"/>
            <w:bookmarkEnd w:id="0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teroptery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glandul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 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A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Jus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Heteroptery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orinoc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.Jus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7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LV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yttn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lust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óba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,5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eloch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simplex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. St.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Meloch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vill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(Mill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Fawc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endl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8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Sida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ombifoli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YAC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yac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ellowian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LASTOMAT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isanthe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sinaefolia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1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isanthe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ivaric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gn</w:t>
            </w: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cisanthe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ariabil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DC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an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co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hamisso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audi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ibouchin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racil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pl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 Cogn</w:t>
            </w:r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YRSI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apan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umbell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Mart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z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CH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auvage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racemos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A. St.-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Hi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NAG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dwi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ull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ss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H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dwi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iliform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Micheli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mamoorthy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dwi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rwin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mamoorthy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dwi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nervos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i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H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8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udwig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erice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ambes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H. </w:t>
            </w:r>
            <w:proofErr w:type="spellStart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r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CHID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yrtopod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ludico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oehn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ben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nud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d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 3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aben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ng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gn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2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OROBANCH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scobed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randifl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L. f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z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SIFLO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Passiflora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ottia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erv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ig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PHYLLANTH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ierony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lchorne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lemão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hyll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tipulat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Raf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) G.L. Webst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IPER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Piper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uligine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Piper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cedo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Yunc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LANTAGI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cop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onnieri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a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 B.L. Rob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4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cop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reflex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h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dwall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1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acop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ab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escole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rsini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dropog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icorn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dropog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laziov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c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dropog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ogyn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c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,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7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7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6,8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dropog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crothri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dropogo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virgat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sv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05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3,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8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4,9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11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9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,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,6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thaenant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n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3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Anthaenantiop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trachystachy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ez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ilg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5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rundinel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hispid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m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p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d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ze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xonop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cf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oma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 ex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Döl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Kuhl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77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xonop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uninod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Hack.) G.A. Blac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,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8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8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,3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,0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xonop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rpus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z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 Chas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xonop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icc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hl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Coelorhach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auri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teu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) A. Camu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6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iochry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yenn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P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eauv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iochry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laxa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alle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0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4,8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3,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6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arrhe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racte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umb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onp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ld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pf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yparrhen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ruf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apf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Ichnanthu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procurr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 ex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Swalle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Impera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enu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c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1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,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5,7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ers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hexand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5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4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3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dedecca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Quarin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4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ianth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ind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6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,2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,3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4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6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,2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5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3,8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rianth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flaccid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,9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2,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,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9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glaucesc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ac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enticular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2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culos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s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wrighti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itchc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 &amp; Chas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Rheochlo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>scabrifl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Filg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pt-BR"/>
              </w:rPr>
              <w:t>., P.M. Peterson &amp; Y. Herrer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3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hytachn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rottboelli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sv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0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,3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,9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4,3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cchar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sper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eu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6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,3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2,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cchar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illos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eu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7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9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,2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8,6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,55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cciolep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vilv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in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) Chase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8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7,7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zachyr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ondensat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u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ee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7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Schizachyr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gracilip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Hack.) A. Camus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40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eta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parvifl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oir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Kerguélen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teinchis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decipien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e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rin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) W.V. Br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teinchis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lax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w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uloaga</w:t>
            </w:r>
            <w:proofErr w:type="spellEnd"/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</w:tr>
      <w:tr w:rsidR="00E67219" w:rsidRPr="0080156D" w:rsidTr="00D01401">
        <w:trPr>
          <w:trHeight w:val="51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chanthec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aguazuens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enrar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uloag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ron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5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29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richanthec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vifoli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am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Zuloaga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orron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NTEDER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onted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rviflor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lexander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MUL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Anagal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ini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(L.) E.H.L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rause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TERID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ityrogram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calomelanos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L.) Link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22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,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7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UB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Borrer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ulchristipu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emek</w:t>
            </w:r>
            <w:proofErr w:type="spellEnd"/>
            <w:proofErr w:type="gram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cigalupo</w:t>
            </w:r>
            <w:proofErr w:type="spellEnd"/>
            <w:proofErr w:type="gram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&amp; E.L. Cabra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6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9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Hexasepal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radula </w:t>
            </w: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Willd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Delpret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&amp; J.H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Kirkbr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9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APIND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Matayb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elaeagn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dlk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3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CROPHULARI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Melasm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pt-BR"/>
              </w:rPr>
              <w:t>strict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 (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Bent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 xml:space="preserve">.)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Hass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 </w:t>
            </w:r>
            <w:proofErr w:type="gram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LAN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chwenck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juncoide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odat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olan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  <w:t>subinerm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Jac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 10.55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YRAC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tyrax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amporum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oh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6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URTIC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Cecropi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pachystachy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récul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8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XYRIDACEAE</w:t>
            </w: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Xy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jupicai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ich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4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1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Xy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laxiflora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F.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uell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12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,3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0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44</w:t>
            </w: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Xy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avanens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iq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,9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67219" w:rsidRPr="0080156D" w:rsidTr="00D01401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Xy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schizachne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4</w:t>
            </w:r>
          </w:p>
        </w:tc>
      </w:tr>
      <w:tr w:rsidR="00E67219" w:rsidRPr="0080156D" w:rsidTr="00D01401">
        <w:trPr>
          <w:trHeight w:val="315"/>
        </w:trPr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Xyris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>tortula</w:t>
            </w:r>
            <w:proofErr w:type="spellEnd"/>
            <w:r w:rsidRPr="0080156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rt.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 35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C18FA" w:rsidRPr="0080156D" w:rsidRDefault="009C18FA" w:rsidP="00801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8015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</w:tr>
    </w:tbl>
    <w:p w:rsidR="00AA4357" w:rsidRPr="00D125AA" w:rsidRDefault="00AA4357" w:rsidP="006F6EE3">
      <w:pPr>
        <w:rPr>
          <w:rFonts w:ascii="Times New Roman" w:hAnsi="Times New Roman" w:cs="Times New Roman"/>
          <w:sz w:val="20"/>
          <w:szCs w:val="20"/>
        </w:rPr>
      </w:pPr>
    </w:p>
    <w:sectPr w:rsidR="00AA4357" w:rsidRPr="00D125AA" w:rsidSect="00D125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5AA"/>
    <w:rsid w:val="000825B0"/>
    <w:rsid w:val="000D6928"/>
    <w:rsid w:val="000E0F4F"/>
    <w:rsid w:val="001A32A8"/>
    <w:rsid w:val="00257249"/>
    <w:rsid w:val="00280D25"/>
    <w:rsid w:val="003A31D6"/>
    <w:rsid w:val="003C369F"/>
    <w:rsid w:val="00457CC9"/>
    <w:rsid w:val="00523956"/>
    <w:rsid w:val="00526D8E"/>
    <w:rsid w:val="0065275D"/>
    <w:rsid w:val="006F6EE3"/>
    <w:rsid w:val="0073712F"/>
    <w:rsid w:val="007D740E"/>
    <w:rsid w:val="0080156D"/>
    <w:rsid w:val="00823FD4"/>
    <w:rsid w:val="00847ACA"/>
    <w:rsid w:val="00955CF0"/>
    <w:rsid w:val="00967EA8"/>
    <w:rsid w:val="00970BA7"/>
    <w:rsid w:val="009C18FA"/>
    <w:rsid w:val="00A30EAD"/>
    <w:rsid w:val="00AA4357"/>
    <w:rsid w:val="00B65B22"/>
    <w:rsid w:val="00BB76D7"/>
    <w:rsid w:val="00C20EE2"/>
    <w:rsid w:val="00C94F73"/>
    <w:rsid w:val="00CB1824"/>
    <w:rsid w:val="00CB529C"/>
    <w:rsid w:val="00CF7422"/>
    <w:rsid w:val="00D01401"/>
    <w:rsid w:val="00D125AA"/>
    <w:rsid w:val="00D23B58"/>
    <w:rsid w:val="00D30E92"/>
    <w:rsid w:val="00D55B03"/>
    <w:rsid w:val="00E45417"/>
    <w:rsid w:val="00E67219"/>
    <w:rsid w:val="00E7313A"/>
    <w:rsid w:val="00E91C96"/>
    <w:rsid w:val="00FB1C41"/>
    <w:rsid w:val="00FD5D1D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125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125AA"/>
    <w:rPr>
      <w:color w:val="800080"/>
      <w:u w:val="single"/>
    </w:rPr>
  </w:style>
  <w:style w:type="paragraph" w:customStyle="1" w:styleId="font0">
    <w:name w:val="font0"/>
    <w:basedOn w:val="Normal"/>
    <w:rsid w:val="00D125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5">
    <w:name w:val="font5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ont6">
    <w:name w:val="font6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pt-BR"/>
    </w:rPr>
  </w:style>
  <w:style w:type="paragraph" w:customStyle="1" w:styleId="font7">
    <w:name w:val="font7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D1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D1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pt-BR"/>
    </w:rPr>
  </w:style>
  <w:style w:type="paragraph" w:customStyle="1" w:styleId="xl86">
    <w:name w:val="xl86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8">
    <w:name w:val="xl88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font9">
    <w:name w:val="font9"/>
    <w:basedOn w:val="Normal"/>
    <w:rsid w:val="0080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font10">
    <w:name w:val="font10"/>
    <w:basedOn w:val="Normal"/>
    <w:rsid w:val="0080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D125A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125AA"/>
    <w:rPr>
      <w:color w:val="800080"/>
      <w:u w:val="single"/>
    </w:rPr>
  </w:style>
  <w:style w:type="paragraph" w:customStyle="1" w:styleId="font0">
    <w:name w:val="font0"/>
    <w:basedOn w:val="Normal"/>
    <w:rsid w:val="00D125AA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t-BR"/>
    </w:rPr>
  </w:style>
  <w:style w:type="paragraph" w:customStyle="1" w:styleId="font5">
    <w:name w:val="font5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font6">
    <w:name w:val="font6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pt-BR"/>
    </w:rPr>
  </w:style>
  <w:style w:type="paragraph" w:customStyle="1" w:styleId="font7">
    <w:name w:val="font7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pt-BR"/>
    </w:rPr>
  </w:style>
  <w:style w:type="paragraph" w:customStyle="1" w:styleId="font8">
    <w:name w:val="font8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D125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D1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0">
    <w:name w:val="xl80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D125A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4">
    <w:name w:val="xl84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5">
    <w:name w:val="xl85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pt-BR"/>
    </w:rPr>
  </w:style>
  <w:style w:type="paragraph" w:customStyle="1" w:styleId="xl86">
    <w:name w:val="xl86"/>
    <w:basedOn w:val="Normal"/>
    <w:rsid w:val="00D125A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7">
    <w:name w:val="xl87"/>
    <w:basedOn w:val="Normal"/>
    <w:rsid w:val="00D1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xl88">
    <w:name w:val="xl88"/>
    <w:basedOn w:val="Normal"/>
    <w:rsid w:val="00D125AA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D125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font9">
    <w:name w:val="font9"/>
    <w:basedOn w:val="Normal"/>
    <w:rsid w:val="0080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customStyle="1" w:styleId="font10">
    <w:name w:val="font10"/>
    <w:basedOn w:val="Normal"/>
    <w:rsid w:val="00801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19B16-E472-4588-AF83-75664BA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35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Neves Moreira</dc:creator>
  <cp:lastModifiedBy>Suzana Neves Moreira</cp:lastModifiedBy>
  <cp:revision>9</cp:revision>
  <cp:lastPrinted>2018-10-11T17:39:00Z</cp:lastPrinted>
  <dcterms:created xsi:type="dcterms:W3CDTF">2018-10-13T19:10:00Z</dcterms:created>
  <dcterms:modified xsi:type="dcterms:W3CDTF">2018-10-15T15:35:00Z</dcterms:modified>
</cp:coreProperties>
</file>